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</w:t>
      </w:r>
      <w:r w:rsidR="00AE1FB0">
        <w:rPr>
          <w:b/>
          <w:sz w:val="22"/>
          <w:szCs w:val="22"/>
          <w:lang w:val="hr-BA"/>
        </w:rPr>
        <w:t>O</w:t>
      </w:r>
      <w:r w:rsidRPr="00EF10BA">
        <w:rPr>
          <w:b/>
          <w:sz w:val="22"/>
          <w:szCs w:val="22"/>
          <w:lang w:val="hr-BA"/>
        </w:rPr>
        <w:t>BOSANSKI KANTON/KANTON SREDIŠNJA BOSNA</w:t>
      </w:r>
    </w:p>
    <w:p w:rsidR="00867669" w:rsidRPr="005933AD" w:rsidRDefault="00867669" w:rsidP="002F55C7">
      <w:pPr>
        <w:rPr>
          <w:i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="0030112D" w:rsidRPr="00EF10BA">
        <w:rPr>
          <w:b/>
          <w:sz w:val="22"/>
          <w:szCs w:val="22"/>
          <w:lang w:val="hr-BA"/>
        </w:rPr>
        <w:br/>
      </w:r>
      <w:r w:rsidR="002F55C7">
        <w:rPr>
          <w:i/>
          <w:sz w:val="22"/>
          <w:szCs w:val="22"/>
          <w:lang w:val="hr-BA"/>
        </w:rPr>
        <w:t>Služba za razvoj, privredu i vanprivredu</w:t>
      </w:r>
    </w:p>
    <w:p w:rsidR="006149DA" w:rsidRPr="005933AD" w:rsidRDefault="0064496E" w:rsidP="006149DA">
      <w:pPr>
        <w:pStyle w:val="Header"/>
        <w:rPr>
          <w:i/>
          <w:lang w:val="hr-BA"/>
        </w:rPr>
      </w:pPr>
      <w:r w:rsidRPr="0064496E">
        <w:rPr>
          <w:i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95pt;margin-top:9.35pt;width:439.35pt;height:0;z-index:251664384" o:connectortype="straight" strokecolor="#7f7f7f [1612]"/>
        </w:pict>
      </w:r>
    </w:p>
    <w:p w:rsidR="00BE0D07" w:rsidRDefault="0064496E" w:rsidP="00BE0D07">
      <w:pPr>
        <w:jc w:val="both"/>
        <w:rPr>
          <w:lang w:val="hr-BA"/>
        </w:rPr>
      </w:pPr>
      <w:r w:rsidRPr="0064496E">
        <w:rPr>
          <w:lang w:val="hr-BA" w:eastAsia="bs-Latn-BA"/>
        </w:rPr>
        <w:pict>
          <v:shape id="_x0000_s1035" type="#_x0000_t32" style="position:absolute;left:0;text-align:left;margin-left:.95pt;margin-top:.1pt;width:439.35pt;height:0;z-index:251665408" o:connectortype="straight" strokecolor="#7f7f7f [1612]"/>
        </w:pict>
      </w:r>
    </w:p>
    <w:p w:rsidR="00206578" w:rsidRDefault="00206578" w:rsidP="00206578">
      <w:pPr>
        <w:tabs>
          <w:tab w:val="left" w:pos="1149"/>
        </w:tabs>
        <w:jc w:val="center"/>
        <w:rPr>
          <w:b/>
          <w:lang w:val="bs-Latn-BA"/>
        </w:rPr>
      </w:pPr>
    </w:p>
    <w:p w:rsid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  <w:r w:rsidRPr="00206578">
        <w:rPr>
          <w:b/>
          <w:sz w:val="24"/>
          <w:lang w:val="bs-Latn-BA"/>
        </w:rPr>
        <w:t>P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I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J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V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N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I </w:t>
      </w:r>
      <w:r>
        <w:rPr>
          <w:b/>
          <w:sz w:val="24"/>
          <w:lang w:val="bs-Latn-BA"/>
        </w:rPr>
        <w:t xml:space="preserve">   </w:t>
      </w:r>
      <w:r w:rsidRPr="00206578">
        <w:rPr>
          <w:b/>
          <w:sz w:val="24"/>
          <w:lang w:val="bs-Latn-BA"/>
        </w:rPr>
        <w:t>O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B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Z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C </w:t>
      </w:r>
    </w:p>
    <w:p w:rsidR="00206578" w:rsidRP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jc w:val="center"/>
        <w:rPr>
          <w:b/>
          <w:i/>
          <w:lang w:val="bs-Latn-BA"/>
        </w:rPr>
      </w:pPr>
      <w:r w:rsidRPr="00EB34B3">
        <w:rPr>
          <w:b/>
          <w:lang w:val="bs-Latn-BA"/>
        </w:rPr>
        <w:t>NA KONKURS ZA STIPENDIJE OPĆINE TRAVNIK ZA AKADEMSKU 20</w:t>
      </w:r>
      <w:r w:rsidR="00261243">
        <w:rPr>
          <w:b/>
          <w:lang w:val="bs-Latn-BA"/>
        </w:rPr>
        <w:t>20</w:t>
      </w:r>
      <w:r w:rsidRPr="00EB34B3">
        <w:rPr>
          <w:b/>
          <w:lang w:val="bs-Latn-BA"/>
        </w:rPr>
        <w:t>/20</w:t>
      </w:r>
      <w:r w:rsidR="00943242">
        <w:rPr>
          <w:b/>
          <w:lang w:val="bs-Latn-BA"/>
        </w:rPr>
        <w:t>2</w:t>
      </w:r>
      <w:r w:rsidR="00261243">
        <w:rPr>
          <w:b/>
          <w:lang w:val="bs-Latn-BA"/>
        </w:rPr>
        <w:t>1</w:t>
      </w:r>
      <w:r w:rsidRPr="00EB34B3">
        <w:rPr>
          <w:b/>
          <w:lang w:val="bs-Latn-BA"/>
        </w:rPr>
        <w:t>.g.</w:t>
      </w:r>
    </w:p>
    <w:p w:rsidR="00206578" w:rsidRDefault="00206578" w:rsidP="00206578">
      <w:pPr>
        <w:ind w:right="-694"/>
        <w:jc w:val="center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</w:t>
      </w:r>
      <w:r w:rsidR="0097351E">
        <w:rPr>
          <w:sz w:val="18"/>
          <w:lang w:val="bs-Latn-BA"/>
        </w:rPr>
        <w:t xml:space="preserve">        </w:t>
      </w:r>
      <w:r>
        <w:rPr>
          <w:sz w:val="18"/>
          <w:lang w:val="bs-Latn-BA"/>
        </w:rPr>
        <w:t xml:space="preserve"> Ime</w:t>
      </w:r>
      <w:r w:rsidR="0097351E">
        <w:rPr>
          <w:sz w:val="18"/>
          <w:lang w:val="bs-Latn-BA"/>
        </w:rPr>
        <w:t xml:space="preserve"> i </w:t>
      </w:r>
      <w:r>
        <w:rPr>
          <w:sz w:val="18"/>
          <w:lang w:val="bs-Latn-BA"/>
        </w:rPr>
        <w:t xml:space="preserve">prezime      </w:t>
      </w:r>
      <w:r>
        <w:rPr>
          <w:sz w:val="18"/>
          <w:lang w:val="hr-HR"/>
        </w:rPr>
        <w:t xml:space="preserve">         </w:t>
      </w:r>
    </w:p>
    <w:p w:rsidR="00206578" w:rsidRDefault="00206578" w:rsidP="00206578">
      <w:pPr>
        <w:rPr>
          <w:lang w:val="bs-Latn-BA"/>
        </w:rPr>
      </w:pPr>
    </w:p>
    <w:p w:rsidR="00206578" w:rsidRDefault="00206578" w:rsidP="00206578">
      <w:pPr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                 Adresa  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</w:t>
      </w:r>
    </w:p>
    <w:p w:rsidR="00206578" w:rsidRDefault="00206578" w:rsidP="00206578">
      <w:pPr>
        <w:tabs>
          <w:tab w:val="left" w:pos="1149"/>
        </w:tabs>
        <w:rPr>
          <w:sz w:val="18"/>
          <w:lang w:val="hr-HR"/>
        </w:rPr>
      </w:pPr>
      <w:r>
        <w:rPr>
          <w:sz w:val="18"/>
          <w:lang w:val="bs-Latn-BA"/>
        </w:rPr>
        <w:t>____________________________________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</w:t>
      </w:r>
      <w:r>
        <w:rPr>
          <w:sz w:val="18"/>
          <w:lang w:val="hr-HR"/>
        </w:rPr>
        <w:t xml:space="preserve">         </w:t>
      </w:r>
      <w:r>
        <w:rPr>
          <w:sz w:val="18"/>
          <w:lang w:val="bs-Latn-BA"/>
        </w:rPr>
        <w:t xml:space="preserve">     (broj telefona)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206578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206578">
        <w:rPr>
          <w:szCs w:val="20"/>
          <w:lang w:val="bs-Latn-BA"/>
        </w:rPr>
        <w:t>_____________</w:t>
      </w:r>
      <w:r>
        <w:rPr>
          <w:szCs w:val="20"/>
          <w:lang w:val="bs-Latn-BA"/>
        </w:rPr>
        <w:t>_______________________________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Cs w:val="20"/>
        </w:rPr>
        <w:t xml:space="preserve">                            </w:t>
      </w:r>
      <w:r w:rsidRPr="00206578">
        <w:rPr>
          <w:sz w:val="18"/>
          <w:szCs w:val="18"/>
        </w:rPr>
        <w:t>(Naziv fakulteta)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_______________________________________________ </w:t>
      </w:r>
    </w:p>
    <w:p w:rsidR="00206578" w:rsidRPr="00206578" w:rsidRDefault="00440C67" w:rsidP="00206578">
      <w:pPr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206578" w:rsidRPr="00206578">
        <w:rPr>
          <w:sz w:val="18"/>
          <w:szCs w:val="18"/>
        </w:rPr>
        <w:t>(Godina studija</w:t>
      </w:r>
      <w:r w:rsidR="00985357">
        <w:rPr>
          <w:sz w:val="18"/>
          <w:szCs w:val="18"/>
        </w:rPr>
        <w:t xml:space="preserve"> dodipl</w:t>
      </w:r>
      <w:r w:rsidR="00717A28">
        <w:rPr>
          <w:sz w:val="18"/>
          <w:szCs w:val="18"/>
        </w:rPr>
        <w:t>o</w:t>
      </w:r>
      <w:r w:rsidR="00985357">
        <w:rPr>
          <w:sz w:val="18"/>
          <w:szCs w:val="18"/>
        </w:rPr>
        <w:t>mskog studija</w:t>
      </w:r>
      <w:r w:rsidR="00206578"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sz w:val="18"/>
          <w:szCs w:val="18"/>
          <w:lang w:val="hr-HR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985357" w:rsidRPr="00206578" w:rsidRDefault="00985357" w:rsidP="00985357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_______________________________________________ </w:t>
      </w:r>
    </w:p>
    <w:p w:rsidR="00985357" w:rsidRPr="00206578" w:rsidRDefault="00985357" w:rsidP="00985357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                 (Godina studija</w:t>
      </w:r>
      <w:r>
        <w:rPr>
          <w:sz w:val="18"/>
          <w:szCs w:val="18"/>
        </w:rPr>
        <w:t xml:space="preserve"> dipl</w:t>
      </w:r>
      <w:r w:rsidR="00717A28">
        <w:rPr>
          <w:sz w:val="18"/>
          <w:szCs w:val="18"/>
        </w:rPr>
        <w:t>o</w:t>
      </w:r>
      <w:r>
        <w:rPr>
          <w:sz w:val="18"/>
          <w:szCs w:val="18"/>
        </w:rPr>
        <w:t>mskog studija</w:t>
      </w:r>
      <w:r w:rsidRPr="00206578">
        <w:rPr>
          <w:sz w:val="18"/>
          <w:szCs w:val="18"/>
        </w:rPr>
        <w:t>)</w:t>
      </w:r>
    </w:p>
    <w:p w:rsidR="00985357" w:rsidRPr="00206578" w:rsidRDefault="00985357" w:rsidP="00985357">
      <w:pPr>
        <w:rPr>
          <w:sz w:val="18"/>
          <w:szCs w:val="18"/>
          <w:lang w:val="hr-HR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EB34B3">
        <w:rPr>
          <w:szCs w:val="20"/>
          <w:lang w:val="bs-Latn-BA"/>
        </w:rPr>
        <w:t xml:space="preserve">                 Prijavljujem se za slijedeći konkurs za stipendije Općine Travnik u akademskoj 20</w:t>
      </w:r>
      <w:r w:rsidR="00261243">
        <w:rPr>
          <w:szCs w:val="20"/>
          <w:lang w:val="bs-Latn-BA"/>
        </w:rPr>
        <w:t>20</w:t>
      </w:r>
      <w:r w:rsidRPr="00EB34B3">
        <w:rPr>
          <w:szCs w:val="20"/>
          <w:lang w:val="bs-Latn-BA"/>
        </w:rPr>
        <w:t>/20</w:t>
      </w:r>
      <w:r w:rsidR="00943242">
        <w:rPr>
          <w:szCs w:val="20"/>
          <w:lang w:val="bs-Latn-BA"/>
        </w:rPr>
        <w:t>2</w:t>
      </w:r>
      <w:r w:rsidR="00261243">
        <w:rPr>
          <w:szCs w:val="20"/>
          <w:lang w:val="bs-Latn-BA"/>
        </w:rPr>
        <w:t>1</w:t>
      </w:r>
      <w:r w:rsidRPr="00EB34B3">
        <w:rPr>
          <w:szCs w:val="20"/>
          <w:lang w:val="bs-Latn-BA"/>
        </w:rPr>
        <w:t>.godini:</w:t>
      </w: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Pr="005541F4" w:rsidRDefault="00206578" w:rsidP="00206578">
      <w:pPr>
        <w:tabs>
          <w:tab w:val="left" w:pos="1149"/>
        </w:tabs>
        <w:rPr>
          <w:b/>
          <w:sz w:val="22"/>
          <w:szCs w:val="22"/>
          <w:lang w:val="bs-Latn-BA"/>
        </w:rPr>
      </w:pPr>
      <w:r w:rsidRPr="005541F4">
        <w:rPr>
          <w:b/>
          <w:sz w:val="22"/>
          <w:szCs w:val="22"/>
          <w:lang w:val="bs-Latn-BA"/>
        </w:rPr>
        <w:t>1. KONKURS ZA REDOVNE ST</w:t>
      </w:r>
      <w:r>
        <w:rPr>
          <w:b/>
          <w:sz w:val="22"/>
          <w:szCs w:val="22"/>
          <w:lang w:val="bs-Latn-BA"/>
        </w:rPr>
        <w:t>U</w:t>
      </w:r>
      <w:r w:rsidRPr="005541F4">
        <w:rPr>
          <w:b/>
          <w:sz w:val="22"/>
          <w:szCs w:val="22"/>
          <w:lang w:val="bs-Latn-BA"/>
        </w:rPr>
        <w:t>DENTE</w:t>
      </w:r>
      <w:r w:rsidRPr="005541F4">
        <w:rPr>
          <w:b/>
          <w:sz w:val="22"/>
          <w:szCs w:val="22"/>
          <w:lang w:val="bs-Latn-BA"/>
        </w:rPr>
        <w:tab/>
      </w:r>
    </w:p>
    <w:p w:rsidR="00206578" w:rsidRPr="005541F4" w:rsidRDefault="00206578" w:rsidP="00206578">
      <w:pPr>
        <w:tabs>
          <w:tab w:val="left" w:pos="1149"/>
        </w:tabs>
        <w:rPr>
          <w:b/>
          <w:sz w:val="22"/>
          <w:szCs w:val="22"/>
          <w:lang w:val="bs-Latn-BA"/>
        </w:rPr>
      </w:pPr>
    </w:p>
    <w:p w:rsidR="00206578" w:rsidRPr="005541F4" w:rsidRDefault="00206578" w:rsidP="00206578">
      <w:pPr>
        <w:tabs>
          <w:tab w:val="left" w:pos="1149"/>
        </w:tabs>
        <w:rPr>
          <w:b/>
          <w:sz w:val="22"/>
          <w:szCs w:val="22"/>
          <w:lang w:val="bs-Latn-BA"/>
        </w:rPr>
      </w:pPr>
      <w:r w:rsidRPr="005541F4">
        <w:rPr>
          <w:b/>
          <w:sz w:val="22"/>
          <w:szCs w:val="22"/>
          <w:lang w:val="bs-Latn-BA"/>
        </w:rPr>
        <w:t>2. KONKURS ZA REDOVNE STUDENTE DEFICITARNIH ZANIMANJA</w:t>
      </w:r>
    </w:p>
    <w:p w:rsidR="00206578" w:rsidRPr="005541F4" w:rsidRDefault="00206578" w:rsidP="00206578">
      <w:pPr>
        <w:tabs>
          <w:tab w:val="left" w:pos="1149"/>
        </w:tabs>
        <w:rPr>
          <w:b/>
          <w:sz w:val="22"/>
          <w:szCs w:val="22"/>
          <w:lang w:val="bs-Latn-BA"/>
        </w:rPr>
      </w:pPr>
    </w:p>
    <w:p w:rsidR="00206578" w:rsidRDefault="00206578" w:rsidP="00206578">
      <w:pPr>
        <w:jc w:val="center"/>
        <w:rPr>
          <w:b/>
          <w:sz w:val="18"/>
          <w:lang w:val="bs-Latn-BA"/>
        </w:rPr>
      </w:pPr>
    </w:p>
    <w:p w:rsidR="00206578" w:rsidRDefault="00206578" w:rsidP="00206578">
      <w:pPr>
        <w:rPr>
          <w:b/>
          <w:sz w:val="18"/>
          <w:lang w:val="bs-Latn-BA"/>
        </w:rPr>
      </w:pPr>
      <w:r w:rsidRPr="005541F4">
        <w:rPr>
          <w:b/>
          <w:sz w:val="18"/>
          <w:lang w:val="bs-Latn-BA"/>
        </w:rPr>
        <w:t>OBAVEZNO ZAOKRUŽITI ZA KOJI</w:t>
      </w:r>
      <w:r>
        <w:rPr>
          <w:b/>
          <w:sz w:val="18"/>
          <w:lang w:val="bs-Latn-BA"/>
        </w:rPr>
        <w:t xml:space="preserve"> KONKURS SE STUDENT PRIJAVLJUJE</w:t>
      </w:r>
    </w:p>
    <w:p w:rsidR="00206578" w:rsidRDefault="00206578" w:rsidP="00206578">
      <w:pPr>
        <w:rPr>
          <w:b/>
          <w:sz w:val="18"/>
          <w:lang w:val="bs-Latn-BA"/>
        </w:rPr>
      </w:pPr>
    </w:p>
    <w:p w:rsidR="00206578" w:rsidRDefault="00206578" w:rsidP="00206578">
      <w:pPr>
        <w:rPr>
          <w:b/>
          <w:sz w:val="18"/>
          <w:lang w:val="bs-Latn-BA"/>
        </w:rPr>
      </w:pPr>
      <w:r>
        <w:rPr>
          <w:b/>
          <w:sz w:val="18"/>
          <w:lang w:val="bs-Latn-BA"/>
        </w:rPr>
        <w:t xml:space="preserve">NAPOMENA: </w:t>
      </w:r>
    </w:p>
    <w:p w:rsidR="00206578" w:rsidRDefault="00206578" w:rsidP="00206578">
      <w:pPr>
        <w:pStyle w:val="ListParagraph"/>
        <w:numPr>
          <w:ilvl w:val="0"/>
          <w:numId w:val="5"/>
        </w:numPr>
        <w:spacing w:after="0" w:line="240" w:lineRule="auto"/>
        <w:rPr>
          <w:b/>
          <w:sz w:val="18"/>
          <w:lang w:val="bs-Latn-BA"/>
        </w:rPr>
      </w:pPr>
      <w:r w:rsidRPr="00D1692B">
        <w:rPr>
          <w:b/>
          <w:sz w:val="18"/>
          <w:lang w:val="bs-Latn-BA"/>
        </w:rPr>
        <w:t>Za konkurs po rednim brojem 1 mogu se prijaviti svi redovni studenti bez obzira na godinu studija i vrstu zanimanja za koju se obrazuju</w:t>
      </w:r>
    </w:p>
    <w:p w:rsidR="00206578" w:rsidRDefault="00206578" w:rsidP="00206578">
      <w:pPr>
        <w:pStyle w:val="ListParagraph"/>
        <w:numPr>
          <w:ilvl w:val="0"/>
          <w:numId w:val="5"/>
        </w:numPr>
        <w:spacing w:after="0" w:line="240" w:lineRule="auto"/>
        <w:rPr>
          <w:b/>
          <w:sz w:val="18"/>
          <w:lang w:val="bs-Latn-BA"/>
        </w:rPr>
      </w:pPr>
      <w:r>
        <w:rPr>
          <w:b/>
          <w:sz w:val="18"/>
          <w:lang w:val="bs-Latn-BA"/>
        </w:rPr>
        <w:t>Za konkurs pod rednim brojem 2 mogu se prijaviti samo redovni studenti deficitarnih zanimanja definisanih Konkursom za dodjelu stipendija redovnim studentima deficitarnih zanimanja</w:t>
      </w:r>
    </w:p>
    <w:p w:rsidR="00206578" w:rsidRDefault="00206578" w:rsidP="00206578">
      <w:pPr>
        <w:rPr>
          <w:sz w:val="18"/>
          <w:lang w:val="bs-Latn-BA"/>
        </w:rPr>
      </w:pPr>
    </w:p>
    <w:p w:rsidR="00206578" w:rsidRDefault="00206578" w:rsidP="00206578">
      <w:pPr>
        <w:rPr>
          <w:b/>
          <w:sz w:val="18"/>
          <w:lang w:val="hr-HR"/>
        </w:rPr>
      </w:pPr>
    </w:p>
    <w:p w:rsidR="00206578" w:rsidRPr="00EB34B3" w:rsidRDefault="00206578" w:rsidP="00206578">
      <w:pPr>
        <w:rPr>
          <w:b/>
          <w:sz w:val="18"/>
          <w:lang w:val="hr-HR"/>
        </w:rPr>
      </w:pPr>
      <w:r w:rsidRPr="00EB34B3">
        <w:rPr>
          <w:b/>
          <w:sz w:val="18"/>
          <w:lang w:val="hr-HR"/>
        </w:rPr>
        <w:t xml:space="preserve">Uz Prijavu </w:t>
      </w:r>
      <w:r>
        <w:rPr>
          <w:b/>
          <w:sz w:val="18"/>
          <w:lang w:val="hr-HR"/>
        </w:rPr>
        <w:t>prilažem</w:t>
      </w:r>
      <w:r w:rsidRPr="00EB34B3">
        <w:rPr>
          <w:b/>
          <w:sz w:val="18"/>
          <w:lang w:val="hr-HR"/>
        </w:rPr>
        <w:t xml:space="preserve"> sva tražena dokumenta </w:t>
      </w:r>
      <w:r>
        <w:rPr>
          <w:b/>
          <w:sz w:val="18"/>
          <w:lang w:val="hr-HR"/>
        </w:rPr>
        <w:t>d</w:t>
      </w:r>
      <w:r w:rsidRPr="00EB34B3">
        <w:rPr>
          <w:b/>
          <w:sz w:val="18"/>
          <w:lang w:val="hr-HR"/>
        </w:rPr>
        <w:t>efinisana konkursom na koji se prijavl</w:t>
      </w:r>
      <w:r>
        <w:rPr>
          <w:b/>
          <w:sz w:val="18"/>
          <w:lang w:val="hr-HR"/>
        </w:rPr>
        <w:t>jujem.</w:t>
      </w:r>
    </w:p>
    <w:p w:rsidR="00206578" w:rsidRDefault="00206578" w:rsidP="00206578">
      <w:pPr>
        <w:rPr>
          <w:sz w:val="18"/>
          <w:lang w:val="hr-HR"/>
        </w:rPr>
      </w:pPr>
    </w:p>
    <w:p w:rsidR="00D704A8" w:rsidRDefault="00D704A8" w:rsidP="00206578">
      <w:pPr>
        <w:rPr>
          <w:sz w:val="18"/>
          <w:lang w:val="hr-HR"/>
        </w:rPr>
      </w:pPr>
    </w:p>
    <w:p w:rsidR="00206578" w:rsidRDefault="00206578" w:rsidP="00206578">
      <w:pPr>
        <w:rPr>
          <w:sz w:val="18"/>
          <w:lang w:val="bs-Latn-BA"/>
        </w:rPr>
      </w:pPr>
      <w:r>
        <w:rPr>
          <w:sz w:val="18"/>
          <w:lang w:val="hr-HR"/>
        </w:rPr>
        <w:t>Travnik,______________20</w:t>
      </w:r>
      <w:r w:rsidR="00261243">
        <w:rPr>
          <w:sz w:val="18"/>
          <w:lang w:val="hr-HR"/>
        </w:rPr>
        <w:t>20</w:t>
      </w:r>
      <w:r>
        <w:rPr>
          <w:sz w:val="18"/>
          <w:lang w:val="hr-HR"/>
        </w:rPr>
        <w:t xml:space="preserve">.godine                    </w:t>
      </w:r>
      <w:r>
        <w:rPr>
          <w:sz w:val="18"/>
          <w:lang w:val="bs-Latn-BA"/>
        </w:rPr>
        <w:t xml:space="preserve">                                    </w:t>
      </w: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206578" w:rsidRDefault="00206578" w:rsidP="00206578">
      <w:pPr>
        <w:ind w:left="6372"/>
        <w:rPr>
          <w:sz w:val="18"/>
          <w:lang w:val="bs-Latn-BA"/>
        </w:rPr>
      </w:pPr>
      <w:r>
        <w:rPr>
          <w:sz w:val="18"/>
          <w:lang w:val="bs-Latn-BA"/>
        </w:rPr>
        <w:t xml:space="preserve">  </w:t>
      </w:r>
      <w:r>
        <w:rPr>
          <w:sz w:val="18"/>
          <w:lang w:val="hr-HR"/>
        </w:rPr>
        <w:t xml:space="preserve"> </w:t>
      </w:r>
      <w:r>
        <w:rPr>
          <w:sz w:val="18"/>
          <w:lang w:val="bs-Latn-BA"/>
        </w:rPr>
        <w:t xml:space="preserve"> ________________________</w:t>
      </w:r>
    </w:p>
    <w:p w:rsidR="00206578" w:rsidRDefault="00206578" w:rsidP="00206578">
      <w:pPr>
        <w:tabs>
          <w:tab w:val="left" w:pos="7251"/>
        </w:tabs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                                                                                                         </w:t>
      </w:r>
      <w:r>
        <w:rPr>
          <w:sz w:val="18"/>
          <w:lang w:val="hr-HR"/>
        </w:rPr>
        <w:t>(Potpis podnosioca zahtjeva)</w:t>
      </w:r>
    </w:p>
    <w:sectPr w:rsidR="00206578" w:rsidSect="00D3065C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834" w:rsidRDefault="002D4834" w:rsidP="006149DA">
      <w:r>
        <w:separator/>
      </w:r>
    </w:p>
  </w:endnote>
  <w:endnote w:type="continuationSeparator" w:id="1">
    <w:p w:rsidR="002D4834" w:rsidRDefault="002D4834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57" w:rsidRPr="00A246B3" w:rsidRDefault="00405123" w:rsidP="002C3C57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>OB 001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64496E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64496E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440C67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64496E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64496E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64496E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440C67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64496E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2C3C57" w:rsidRPr="00DE359E" w:rsidRDefault="0064496E" w:rsidP="002C3C57">
    <w:pPr>
      <w:pStyle w:val="Footer"/>
      <w:rPr>
        <w:lang w:val="hr-BA"/>
      </w:rPr>
    </w:pPr>
    <w:r w:rsidRPr="0064496E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3.2pt;margin-top:2.9pt;width:433.7pt;height:0;z-index:251663360" o:connectortype="straight" strokecolor="#7f7f7f [1612]"/>
      </w:pict>
    </w:r>
    <w:r w:rsidR="002C3C57" w:rsidRPr="00DE359E">
      <w:rPr>
        <w:b/>
        <w:bCs/>
        <w:i/>
        <w:iCs/>
        <w:noProof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496E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9;mso-fit-shape-to-text:t">
            <w:txbxContent>
              <w:p w:rsidR="002C3C57" w:rsidRPr="00A246B3" w:rsidRDefault="002C3C57" w:rsidP="002C3C57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2C3C57" w:rsidRPr="00A246B3" w:rsidRDefault="002C3C57" w:rsidP="002C3C57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64496E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60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60">
            <w:txbxContent>
              <w:p w:rsidR="002C3C57" w:rsidRPr="00A246B3" w:rsidRDefault="002C3C57" w:rsidP="002C3C57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2C3C57" w:rsidRPr="00DE359E" w:rsidRDefault="002C3C57" w:rsidP="002C3C57">
    <w:pPr>
      <w:pStyle w:val="Footer"/>
      <w:rPr>
        <w:lang w:val="hr-BA"/>
      </w:rPr>
    </w:pPr>
  </w:p>
  <w:p w:rsidR="002C3C57" w:rsidRPr="00DE359E" w:rsidRDefault="002C3C57" w:rsidP="002C3C57">
    <w:pPr>
      <w:pStyle w:val="Footer"/>
      <w:rPr>
        <w:lang w:val="hr-BA"/>
      </w:rPr>
    </w:pPr>
  </w:p>
  <w:p w:rsidR="00EA1B6A" w:rsidRPr="002C3C57" w:rsidRDefault="00EA1B6A" w:rsidP="002C3C5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834" w:rsidRDefault="002D4834" w:rsidP="006149DA">
      <w:r>
        <w:separator/>
      </w:r>
    </w:p>
  </w:footnote>
  <w:footnote w:type="continuationSeparator" w:id="1">
    <w:p w:rsidR="002D4834" w:rsidRDefault="002D4834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9CC"/>
    <w:multiLevelType w:val="hybridMultilevel"/>
    <w:tmpl w:val="3178109E"/>
    <w:lvl w:ilvl="0" w:tplc="85C09C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A0F02"/>
    <w:multiLevelType w:val="hybridMultilevel"/>
    <w:tmpl w:val="6BE8F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986"/>
    <w:multiLevelType w:val="hybridMultilevel"/>
    <w:tmpl w:val="A9549528"/>
    <w:lvl w:ilvl="0" w:tplc="C86C5A1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1218604E"/>
    <w:multiLevelType w:val="hybridMultilevel"/>
    <w:tmpl w:val="C00C3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3ADA"/>
    <w:multiLevelType w:val="hybridMultilevel"/>
    <w:tmpl w:val="E8C2F94C"/>
    <w:lvl w:ilvl="0" w:tplc="22789E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3666">
      <o:colormenu v:ext="edit" strokecolor="none [1612]"/>
    </o:shapedefaults>
    <o:shapelayout v:ext="edit">
      <o:idmap v:ext="edit" data="2"/>
      <o:rules v:ext="edit">
        <o:r id="V:Rule2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36BE"/>
    <w:rsid w:val="00055FE1"/>
    <w:rsid w:val="00073F02"/>
    <w:rsid w:val="00090070"/>
    <w:rsid w:val="000949AA"/>
    <w:rsid w:val="000A0525"/>
    <w:rsid w:val="000E20FB"/>
    <w:rsid w:val="000E4556"/>
    <w:rsid w:val="001008C9"/>
    <w:rsid w:val="001226B3"/>
    <w:rsid w:val="00136234"/>
    <w:rsid w:val="0013738F"/>
    <w:rsid w:val="00142B9D"/>
    <w:rsid w:val="00190E7E"/>
    <w:rsid w:val="0019567C"/>
    <w:rsid w:val="001A5FC2"/>
    <w:rsid w:val="001C66CB"/>
    <w:rsid w:val="001C6B9A"/>
    <w:rsid w:val="001E2953"/>
    <w:rsid w:val="001E2F75"/>
    <w:rsid w:val="001E3E04"/>
    <w:rsid w:val="001E44C6"/>
    <w:rsid w:val="001F0118"/>
    <w:rsid w:val="001F7306"/>
    <w:rsid w:val="00206578"/>
    <w:rsid w:val="0020691B"/>
    <w:rsid w:val="0021070B"/>
    <w:rsid w:val="0021434E"/>
    <w:rsid w:val="00224ECE"/>
    <w:rsid w:val="00261243"/>
    <w:rsid w:val="00272F3A"/>
    <w:rsid w:val="002745A1"/>
    <w:rsid w:val="00285883"/>
    <w:rsid w:val="002A0131"/>
    <w:rsid w:val="002B204D"/>
    <w:rsid w:val="002B7592"/>
    <w:rsid w:val="002C3C57"/>
    <w:rsid w:val="002D4834"/>
    <w:rsid w:val="002F343C"/>
    <w:rsid w:val="002F55C7"/>
    <w:rsid w:val="0030112D"/>
    <w:rsid w:val="00301DEE"/>
    <w:rsid w:val="00306B16"/>
    <w:rsid w:val="00341CAA"/>
    <w:rsid w:val="003517D2"/>
    <w:rsid w:val="003704CB"/>
    <w:rsid w:val="003C4E55"/>
    <w:rsid w:val="003D50DF"/>
    <w:rsid w:val="003D55DB"/>
    <w:rsid w:val="00402C5A"/>
    <w:rsid w:val="00405123"/>
    <w:rsid w:val="00406918"/>
    <w:rsid w:val="00412FF4"/>
    <w:rsid w:val="00440C67"/>
    <w:rsid w:val="00442705"/>
    <w:rsid w:val="00451404"/>
    <w:rsid w:val="00463FC7"/>
    <w:rsid w:val="004A77E8"/>
    <w:rsid w:val="004D21FD"/>
    <w:rsid w:val="0052302A"/>
    <w:rsid w:val="00530AFF"/>
    <w:rsid w:val="00535A90"/>
    <w:rsid w:val="00537EB3"/>
    <w:rsid w:val="0057184C"/>
    <w:rsid w:val="005933AD"/>
    <w:rsid w:val="005F4FA2"/>
    <w:rsid w:val="005F6024"/>
    <w:rsid w:val="00600F03"/>
    <w:rsid w:val="006149DA"/>
    <w:rsid w:val="006171BC"/>
    <w:rsid w:val="00625D2B"/>
    <w:rsid w:val="0064496E"/>
    <w:rsid w:val="00651584"/>
    <w:rsid w:val="00653010"/>
    <w:rsid w:val="006620EA"/>
    <w:rsid w:val="006720C1"/>
    <w:rsid w:val="00680407"/>
    <w:rsid w:val="00685340"/>
    <w:rsid w:val="00686779"/>
    <w:rsid w:val="006B2368"/>
    <w:rsid w:val="006D4D55"/>
    <w:rsid w:val="006E740F"/>
    <w:rsid w:val="007174E7"/>
    <w:rsid w:val="00717A28"/>
    <w:rsid w:val="00724098"/>
    <w:rsid w:val="00724CAC"/>
    <w:rsid w:val="007267C4"/>
    <w:rsid w:val="00740910"/>
    <w:rsid w:val="0074481E"/>
    <w:rsid w:val="007458F3"/>
    <w:rsid w:val="00745DF9"/>
    <w:rsid w:val="007557B3"/>
    <w:rsid w:val="00780E1D"/>
    <w:rsid w:val="00792259"/>
    <w:rsid w:val="007C0650"/>
    <w:rsid w:val="007C2210"/>
    <w:rsid w:val="007E3123"/>
    <w:rsid w:val="007E71F9"/>
    <w:rsid w:val="008242CB"/>
    <w:rsid w:val="008278BE"/>
    <w:rsid w:val="00833DD6"/>
    <w:rsid w:val="0086606A"/>
    <w:rsid w:val="00867669"/>
    <w:rsid w:val="0087771A"/>
    <w:rsid w:val="008C0148"/>
    <w:rsid w:val="008F111B"/>
    <w:rsid w:val="0090472C"/>
    <w:rsid w:val="00914362"/>
    <w:rsid w:val="00921210"/>
    <w:rsid w:val="00943242"/>
    <w:rsid w:val="00964139"/>
    <w:rsid w:val="00967894"/>
    <w:rsid w:val="0097351E"/>
    <w:rsid w:val="00973915"/>
    <w:rsid w:val="00981858"/>
    <w:rsid w:val="00985357"/>
    <w:rsid w:val="009A207D"/>
    <w:rsid w:val="009B0B73"/>
    <w:rsid w:val="009C08AD"/>
    <w:rsid w:val="009C328C"/>
    <w:rsid w:val="009D79B9"/>
    <w:rsid w:val="009F34E9"/>
    <w:rsid w:val="00A20785"/>
    <w:rsid w:val="00A42A07"/>
    <w:rsid w:val="00A60C4C"/>
    <w:rsid w:val="00A60D69"/>
    <w:rsid w:val="00A92881"/>
    <w:rsid w:val="00AA7710"/>
    <w:rsid w:val="00AC2B7C"/>
    <w:rsid w:val="00AC3DAE"/>
    <w:rsid w:val="00AD2B93"/>
    <w:rsid w:val="00AD39BD"/>
    <w:rsid w:val="00AE1FB0"/>
    <w:rsid w:val="00AE7596"/>
    <w:rsid w:val="00AE7C89"/>
    <w:rsid w:val="00B06FB5"/>
    <w:rsid w:val="00B15C7D"/>
    <w:rsid w:val="00B544B3"/>
    <w:rsid w:val="00B754DC"/>
    <w:rsid w:val="00B8720D"/>
    <w:rsid w:val="00BA77F1"/>
    <w:rsid w:val="00BB01B2"/>
    <w:rsid w:val="00BC2363"/>
    <w:rsid w:val="00BC32CE"/>
    <w:rsid w:val="00BD6933"/>
    <w:rsid w:val="00BE0D07"/>
    <w:rsid w:val="00BE65FD"/>
    <w:rsid w:val="00BF3D0F"/>
    <w:rsid w:val="00BF4385"/>
    <w:rsid w:val="00C47771"/>
    <w:rsid w:val="00C509F7"/>
    <w:rsid w:val="00C763E6"/>
    <w:rsid w:val="00CC6B5E"/>
    <w:rsid w:val="00CC7470"/>
    <w:rsid w:val="00CD01A5"/>
    <w:rsid w:val="00CD1177"/>
    <w:rsid w:val="00CD4F58"/>
    <w:rsid w:val="00CD7D8B"/>
    <w:rsid w:val="00D14C89"/>
    <w:rsid w:val="00D1726F"/>
    <w:rsid w:val="00D3065C"/>
    <w:rsid w:val="00D704A8"/>
    <w:rsid w:val="00D731B1"/>
    <w:rsid w:val="00DD520C"/>
    <w:rsid w:val="00DE0C9C"/>
    <w:rsid w:val="00E02EC1"/>
    <w:rsid w:val="00E45457"/>
    <w:rsid w:val="00E5038D"/>
    <w:rsid w:val="00E55F40"/>
    <w:rsid w:val="00E61F9D"/>
    <w:rsid w:val="00E62D44"/>
    <w:rsid w:val="00EA1B6A"/>
    <w:rsid w:val="00EC29EF"/>
    <w:rsid w:val="00ED13AC"/>
    <w:rsid w:val="00ED3117"/>
    <w:rsid w:val="00EF10BA"/>
    <w:rsid w:val="00F0331E"/>
    <w:rsid w:val="00F45FB5"/>
    <w:rsid w:val="00F8363E"/>
    <w:rsid w:val="00FA54D5"/>
    <w:rsid w:val="00FB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93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206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E8DC-6EA8-4000-88EE-DC4AFCD2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marija</cp:lastModifiedBy>
  <cp:revision>18</cp:revision>
  <cp:lastPrinted>2020-11-04T10:06:00Z</cp:lastPrinted>
  <dcterms:created xsi:type="dcterms:W3CDTF">2018-05-08T12:39:00Z</dcterms:created>
  <dcterms:modified xsi:type="dcterms:W3CDTF">2020-11-04T10:06:00Z</dcterms:modified>
</cp:coreProperties>
</file>